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3CFD6" w14:textId="446D69E6" w:rsidR="00765584" w:rsidRPr="0082732D" w:rsidRDefault="009F384C" w:rsidP="00765584">
      <w:pPr>
        <w:spacing w:after="0" w:line="240" w:lineRule="auto"/>
        <w:jc w:val="center"/>
        <w:rPr>
          <w:rFonts w:cs="Times New Roman"/>
          <w:b/>
          <w:sz w:val="20"/>
          <w:szCs w:val="20"/>
          <w:u w:val="single"/>
        </w:rPr>
      </w:pPr>
      <w:bookmarkStart w:id="0" w:name="_GoBack"/>
      <w:bookmarkEnd w:id="0"/>
      <w:r w:rsidRPr="0082732D">
        <w:rPr>
          <w:rFonts w:cs="Times New Roman"/>
          <w:b/>
          <w:sz w:val="20"/>
          <w:szCs w:val="20"/>
          <w:u w:val="single"/>
        </w:rPr>
        <w:t>Request for</w:t>
      </w:r>
      <w:r w:rsidR="00000110" w:rsidRPr="0082732D">
        <w:rPr>
          <w:rFonts w:cs="Times New Roman"/>
          <w:b/>
          <w:sz w:val="20"/>
          <w:szCs w:val="20"/>
          <w:u w:val="single"/>
        </w:rPr>
        <w:t xml:space="preserve"> </w:t>
      </w:r>
      <w:r w:rsidRPr="0082732D">
        <w:rPr>
          <w:rFonts w:cs="Times New Roman"/>
          <w:b/>
          <w:sz w:val="20"/>
          <w:szCs w:val="20"/>
          <w:u w:val="single"/>
        </w:rPr>
        <w:t>Non-Academic Graduate Assistant</w:t>
      </w:r>
    </w:p>
    <w:p w14:paraId="64B702EE" w14:textId="5AD0F805" w:rsidR="009F384C" w:rsidRPr="0082732D" w:rsidRDefault="00765584" w:rsidP="00000110">
      <w:pPr>
        <w:spacing w:after="80" w:line="240" w:lineRule="auto"/>
        <w:jc w:val="center"/>
        <w:rPr>
          <w:rFonts w:cs="Times New Roman"/>
          <w:b/>
          <w:sz w:val="20"/>
          <w:szCs w:val="20"/>
          <w:u w:val="single"/>
        </w:rPr>
      </w:pPr>
      <w:r w:rsidRPr="0082732D">
        <w:rPr>
          <w:rFonts w:cs="Times New Roman"/>
          <w:bCs/>
          <w:sz w:val="20"/>
          <w:szCs w:val="20"/>
          <w:u w:val="single"/>
        </w:rPr>
        <w:t xml:space="preserve">(Send this form electronically to Ms. Eyenit Santana at </w:t>
      </w:r>
      <w:hyperlink r:id="rId8" w:history="1">
        <w:r w:rsidRPr="0082732D">
          <w:rPr>
            <w:rStyle w:val="Hyperlink"/>
            <w:rFonts w:cs="Times New Roman"/>
            <w:bCs/>
            <w:sz w:val="20"/>
            <w:szCs w:val="20"/>
          </w:rPr>
          <w:t>santanae@stjohns.edu</w:t>
        </w:r>
      </w:hyperlink>
      <w:r w:rsidRPr="0082732D">
        <w:rPr>
          <w:rFonts w:cs="Times New Roman"/>
          <w:bCs/>
          <w:sz w:val="20"/>
          <w:szCs w:val="20"/>
          <w:u w:val="single"/>
        </w:rPr>
        <w:t>)</w:t>
      </w:r>
    </w:p>
    <w:p w14:paraId="5EEA6FE3" w14:textId="5CFC8944" w:rsidR="00FA43E8" w:rsidRPr="0082732D" w:rsidRDefault="00FA43E8" w:rsidP="00000110">
      <w:pPr>
        <w:ind w:left="-180"/>
        <w:rPr>
          <w:rFonts w:cs="Times New Roman"/>
          <w:bCs/>
          <w:sz w:val="20"/>
          <w:szCs w:val="20"/>
        </w:rPr>
      </w:pPr>
      <w:r w:rsidRPr="0082732D">
        <w:rPr>
          <w:rFonts w:cs="Times New Roman"/>
          <w:b/>
          <w:sz w:val="20"/>
          <w:szCs w:val="20"/>
        </w:rPr>
        <w:t xml:space="preserve">Position Title: </w:t>
      </w:r>
      <w:sdt>
        <w:sdtPr>
          <w:rPr>
            <w:rFonts w:cs="Times New Roman"/>
            <w:b/>
            <w:sz w:val="20"/>
            <w:szCs w:val="20"/>
          </w:rPr>
          <w:id w:val="1051738354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3BEA0B4" w14:textId="13BDA177" w:rsidR="006A52F8" w:rsidRPr="0082732D" w:rsidRDefault="001536E2" w:rsidP="00000110">
      <w:pPr>
        <w:ind w:left="-180"/>
        <w:rPr>
          <w:rFonts w:cs="Times New Roman"/>
          <w:b/>
          <w:sz w:val="20"/>
          <w:szCs w:val="20"/>
        </w:rPr>
      </w:pPr>
      <w:r w:rsidRPr="0082732D">
        <w:rPr>
          <w:rFonts w:cs="Times New Roman"/>
          <w:b/>
          <w:sz w:val="20"/>
          <w:szCs w:val="20"/>
        </w:rPr>
        <w:t xml:space="preserve">Description of Services Provided by the Department: </w:t>
      </w:r>
      <w:sdt>
        <w:sdtPr>
          <w:rPr>
            <w:rFonts w:cs="Times New Roman"/>
            <w:b/>
            <w:sz w:val="20"/>
            <w:szCs w:val="20"/>
          </w:rPr>
          <w:id w:val="-544754966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65B2CCC" w14:textId="77777777" w:rsidR="00000110" w:rsidRPr="0082732D" w:rsidRDefault="001536E2" w:rsidP="00000110">
      <w:pPr>
        <w:ind w:left="-180"/>
        <w:rPr>
          <w:rFonts w:cs="Times New Roman"/>
          <w:b/>
          <w:sz w:val="20"/>
          <w:szCs w:val="20"/>
        </w:rPr>
      </w:pPr>
      <w:r w:rsidRPr="0082732D">
        <w:rPr>
          <w:rFonts w:cs="Times New Roman"/>
          <w:b/>
          <w:sz w:val="20"/>
          <w:szCs w:val="20"/>
        </w:rPr>
        <w:t>Description of the student learning experience and how it relates to student’s field of study:</w:t>
      </w:r>
    </w:p>
    <w:p w14:paraId="30E1F6A1" w14:textId="16D1CD2D" w:rsidR="00794D91" w:rsidRPr="0082732D" w:rsidRDefault="008D4CAD" w:rsidP="00000110">
      <w:pPr>
        <w:ind w:left="-180"/>
        <w:rPr>
          <w:rFonts w:cs="Times New Roman"/>
          <w:b/>
          <w:sz w:val="20"/>
          <w:szCs w:val="20"/>
        </w:rPr>
      </w:pPr>
      <w:sdt>
        <w:sdtPr>
          <w:rPr>
            <w:rFonts w:cs="Times New Roman"/>
            <w:b/>
            <w:sz w:val="20"/>
            <w:szCs w:val="20"/>
          </w:rPr>
          <w:id w:val="-374387747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2431780C" w14:textId="09B8F70A" w:rsidR="00765584" w:rsidRPr="0082732D" w:rsidRDefault="00765584" w:rsidP="00000110">
      <w:pPr>
        <w:ind w:left="-180"/>
        <w:rPr>
          <w:rFonts w:cs="Times New Roman"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>If the student’s learning experience is not related to the student’s field of study, please describe how the student will benefit from this Graduate Assistantship</w:t>
      </w:r>
      <w:r w:rsidRPr="0082732D">
        <w:rPr>
          <w:rFonts w:cs="Times New Roman"/>
          <w:sz w:val="20"/>
          <w:szCs w:val="20"/>
        </w:rPr>
        <w:t>.</w:t>
      </w:r>
    </w:p>
    <w:sdt>
      <w:sdtPr>
        <w:rPr>
          <w:rFonts w:cs="Times New Roman"/>
          <w:sz w:val="20"/>
          <w:szCs w:val="20"/>
        </w:rPr>
        <w:id w:val="1981801228"/>
        <w:placeholder>
          <w:docPart w:val="DefaultPlaceholder_-1854013440"/>
        </w:placeholder>
        <w:showingPlcHdr/>
        <w:text/>
      </w:sdtPr>
      <w:sdtEndPr/>
      <w:sdtContent>
        <w:p w14:paraId="17E9FD3F" w14:textId="5F82C007" w:rsidR="00000110" w:rsidRPr="0082732D" w:rsidRDefault="00000110" w:rsidP="00000110">
          <w:pPr>
            <w:ind w:left="-180"/>
            <w:rPr>
              <w:rFonts w:cs="Times New Roman"/>
              <w:sz w:val="20"/>
              <w:szCs w:val="20"/>
            </w:rPr>
          </w:pPr>
          <w:r w:rsidRPr="0082732D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11FE4E74" w14:textId="16F0852B" w:rsidR="001536E2" w:rsidRPr="0082732D" w:rsidRDefault="001536E2" w:rsidP="00000110">
      <w:pPr>
        <w:ind w:left="-180"/>
        <w:rPr>
          <w:rFonts w:cs="Times New Roman"/>
          <w:b/>
          <w:bCs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>Describe the major activities the GA will be involved with and evaluated on:</w:t>
      </w:r>
    </w:p>
    <w:p w14:paraId="7CEA6FA8" w14:textId="11A87CAA" w:rsidR="00EF4B49" w:rsidRPr="0082732D" w:rsidRDefault="00EF4B49" w:rsidP="00000110">
      <w:pPr>
        <w:pStyle w:val="ListParagraph"/>
        <w:numPr>
          <w:ilvl w:val="0"/>
          <w:numId w:val="1"/>
        </w:numPr>
        <w:ind w:left="180"/>
        <w:rPr>
          <w:rFonts w:cs="Times New Roman"/>
          <w:sz w:val="20"/>
          <w:szCs w:val="20"/>
        </w:rPr>
      </w:pPr>
    </w:p>
    <w:p w14:paraId="48CA70CC" w14:textId="07C3375D" w:rsidR="00EF4B49" w:rsidRPr="0082732D" w:rsidRDefault="00EF4B49" w:rsidP="00000110">
      <w:pPr>
        <w:pStyle w:val="ListParagraph"/>
        <w:numPr>
          <w:ilvl w:val="0"/>
          <w:numId w:val="1"/>
        </w:numPr>
        <w:ind w:left="180"/>
        <w:rPr>
          <w:rFonts w:cs="Times New Roman"/>
          <w:sz w:val="20"/>
          <w:szCs w:val="20"/>
        </w:rPr>
      </w:pPr>
    </w:p>
    <w:p w14:paraId="19562A30" w14:textId="672FA7B3" w:rsidR="00EF4B49" w:rsidRPr="0082732D" w:rsidRDefault="00EF4B49" w:rsidP="00000110">
      <w:pPr>
        <w:pStyle w:val="ListParagraph"/>
        <w:numPr>
          <w:ilvl w:val="0"/>
          <w:numId w:val="1"/>
        </w:numPr>
        <w:ind w:left="180"/>
        <w:rPr>
          <w:rFonts w:cs="Times New Roman"/>
          <w:sz w:val="20"/>
          <w:szCs w:val="20"/>
        </w:rPr>
      </w:pPr>
    </w:p>
    <w:p w14:paraId="199D3261" w14:textId="2BB464B4" w:rsidR="00EF4B49" w:rsidRPr="0082732D" w:rsidRDefault="00EF4B49" w:rsidP="00000110">
      <w:pPr>
        <w:pStyle w:val="ListParagraph"/>
        <w:numPr>
          <w:ilvl w:val="0"/>
          <w:numId w:val="1"/>
        </w:numPr>
        <w:ind w:left="180"/>
        <w:rPr>
          <w:rFonts w:cs="Times New Roman"/>
          <w:sz w:val="20"/>
          <w:szCs w:val="20"/>
        </w:rPr>
      </w:pPr>
    </w:p>
    <w:p w14:paraId="1E99B032" w14:textId="77777777" w:rsidR="00EF4B49" w:rsidRPr="0082732D" w:rsidRDefault="00EF4B49" w:rsidP="00000110">
      <w:pPr>
        <w:spacing w:after="0" w:line="240" w:lineRule="auto"/>
        <w:ind w:left="-180"/>
        <w:rPr>
          <w:rFonts w:cs="Times New Roman"/>
          <w:b/>
          <w:bCs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>Qualifications:</w:t>
      </w:r>
    </w:p>
    <w:p w14:paraId="090936A0" w14:textId="0BBEC391" w:rsidR="001536E2" w:rsidRPr="0082732D" w:rsidRDefault="001536E2" w:rsidP="00053AF5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rFonts w:cs="Times New Roman"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>Describe the type of graduate degree program related to the Assistantship being requested</w:t>
      </w:r>
      <w:r w:rsidRPr="0082732D">
        <w:rPr>
          <w:rFonts w:cs="Times New Roman"/>
          <w:sz w:val="20"/>
          <w:szCs w:val="20"/>
        </w:rPr>
        <w:t xml:space="preserve">: </w:t>
      </w:r>
      <w:sdt>
        <w:sdtPr>
          <w:rPr>
            <w:rFonts w:cs="Times New Roman"/>
            <w:sz w:val="20"/>
            <w:szCs w:val="20"/>
          </w:rPr>
          <w:id w:val="2083795126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1813E0A" w14:textId="4BE3EE03" w:rsidR="001536E2" w:rsidRPr="0082732D" w:rsidRDefault="001536E2" w:rsidP="00053AF5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rFonts w:cs="Times New Roman"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>Completed a bachelor's degree from an accredited college or university with a major in</w:t>
      </w:r>
      <w:r w:rsidR="00FA43E8" w:rsidRPr="0082732D">
        <w:rPr>
          <w:rFonts w:cs="Times New Roman"/>
          <w:b/>
          <w:bCs/>
          <w:sz w:val="20"/>
          <w:szCs w:val="20"/>
        </w:rPr>
        <w:t>:</w:t>
      </w:r>
      <w:r w:rsidRPr="0082732D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675422316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75F6CEF" w14:textId="3A60D2AF" w:rsidR="00765584" w:rsidRPr="0082732D" w:rsidRDefault="00765584" w:rsidP="00053AF5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rFonts w:cs="Times New Roman"/>
          <w:b/>
          <w:bCs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>Experience</w:t>
      </w:r>
      <w:r w:rsidR="00AB1317" w:rsidRPr="0082732D">
        <w:rPr>
          <w:rFonts w:cs="Times New Roman"/>
          <w:b/>
          <w:bCs/>
          <w:sz w:val="20"/>
          <w:szCs w:val="20"/>
        </w:rPr>
        <w:t xml:space="preserve"> required</w:t>
      </w:r>
      <w:r w:rsidR="00000110" w:rsidRPr="0082732D">
        <w:rPr>
          <w:rFonts w:cs="Times New Roman"/>
          <w:b/>
          <w:bCs/>
          <w:sz w:val="20"/>
          <w:szCs w:val="20"/>
        </w:rPr>
        <w:t>:</w:t>
      </w:r>
      <w:sdt>
        <w:sdtPr>
          <w:rPr>
            <w:rFonts w:cs="Times New Roman"/>
            <w:b/>
            <w:bCs/>
            <w:sz w:val="20"/>
            <w:szCs w:val="20"/>
          </w:rPr>
          <w:id w:val="-394745696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635DC07" w14:textId="77777777" w:rsidR="001536E2" w:rsidRPr="0082732D" w:rsidRDefault="00EF4B49" w:rsidP="0082732D">
      <w:pPr>
        <w:spacing w:after="0" w:line="240" w:lineRule="auto"/>
        <w:ind w:left="-180"/>
        <w:rPr>
          <w:rFonts w:cs="Times New Roman"/>
          <w:b/>
          <w:bCs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>Compensation:</w:t>
      </w:r>
    </w:p>
    <w:p w14:paraId="2B46BC94" w14:textId="137912FE" w:rsidR="001536E2" w:rsidRPr="0082732D" w:rsidRDefault="00EF4B49" w:rsidP="00000110">
      <w:pPr>
        <w:pStyle w:val="ListParagraph"/>
        <w:numPr>
          <w:ilvl w:val="0"/>
          <w:numId w:val="5"/>
        </w:numPr>
        <w:ind w:left="36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>Stipend in the amount of $</w:t>
      </w:r>
    </w:p>
    <w:p w14:paraId="10D243D9" w14:textId="396A7C48" w:rsidR="0090103A" w:rsidRPr="0082732D" w:rsidRDefault="00450170" w:rsidP="00000110">
      <w:pPr>
        <w:pStyle w:val="ListParagraph"/>
        <w:numPr>
          <w:ilvl w:val="0"/>
          <w:numId w:val="5"/>
        </w:numPr>
        <w:ind w:left="36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>Tuition remission</w:t>
      </w:r>
      <w:r w:rsidR="0090103A" w:rsidRPr="0082732D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5547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03A" w:rsidRPr="0082732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53BD50E8" w14:textId="22459D38" w:rsidR="001536E2" w:rsidRPr="0082732D" w:rsidRDefault="00450170" w:rsidP="00000110">
      <w:pPr>
        <w:pStyle w:val="ListParagraph"/>
        <w:numPr>
          <w:ilvl w:val="0"/>
          <w:numId w:val="5"/>
        </w:numPr>
        <w:ind w:left="36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 xml:space="preserve"> </w:t>
      </w:r>
      <w:r w:rsidR="0090103A" w:rsidRPr="0082732D">
        <w:rPr>
          <w:rFonts w:cs="Times New Roman"/>
          <w:sz w:val="20"/>
          <w:szCs w:val="20"/>
        </w:rPr>
        <w:t xml:space="preserve">Please confirm that this Graduate Assistantship is a replacement position </w:t>
      </w:r>
      <w:sdt>
        <w:sdtPr>
          <w:rPr>
            <w:rFonts w:cs="Times New Roman"/>
            <w:sz w:val="20"/>
            <w:szCs w:val="20"/>
          </w:rPr>
          <w:id w:val="729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03A" w:rsidRPr="0082732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20D5B7A3" w14:textId="77777777" w:rsidR="001536E2" w:rsidRPr="0082732D" w:rsidRDefault="00450170" w:rsidP="00000110">
      <w:pPr>
        <w:spacing w:after="0" w:line="240" w:lineRule="auto"/>
        <w:ind w:left="-180"/>
        <w:rPr>
          <w:rFonts w:cs="Times New Roman"/>
          <w:b/>
          <w:bCs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>Dates of Assistantship:</w:t>
      </w:r>
    </w:p>
    <w:p w14:paraId="41F2BC82" w14:textId="628ECC8F" w:rsidR="001536E2" w:rsidRPr="0082732D" w:rsidRDefault="001536E2" w:rsidP="00000110">
      <w:pPr>
        <w:pStyle w:val="ListParagraph"/>
        <w:numPr>
          <w:ilvl w:val="0"/>
          <w:numId w:val="7"/>
        </w:numPr>
        <w:ind w:left="36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>Start date:</w:t>
      </w:r>
      <w:sdt>
        <w:sdtPr>
          <w:rPr>
            <w:sz w:val="20"/>
            <w:szCs w:val="20"/>
          </w:rPr>
          <w:id w:val="208545095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EF4B49" w:rsidRPr="0082732D">
        <w:rPr>
          <w:rFonts w:cs="Times New Roman"/>
          <w:sz w:val="20"/>
          <w:szCs w:val="20"/>
        </w:rPr>
        <w:t xml:space="preserve">, End date: </w:t>
      </w:r>
      <w:r w:rsidR="00765584" w:rsidRPr="0082732D">
        <w:rPr>
          <w:rFonts w:cs="Times New Roman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23064165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2758A2" w:rsidRPr="0082732D">
        <w:rPr>
          <w:rFonts w:cs="Times New Roman"/>
          <w:sz w:val="20"/>
          <w:szCs w:val="20"/>
        </w:rPr>
        <w:t>by Academic Year (e.g. Fall 201</w:t>
      </w:r>
      <w:r w:rsidR="00000110" w:rsidRPr="0082732D">
        <w:rPr>
          <w:rFonts w:cs="Times New Roman"/>
          <w:sz w:val="20"/>
          <w:szCs w:val="20"/>
        </w:rPr>
        <w:t>9</w:t>
      </w:r>
      <w:r w:rsidR="002758A2" w:rsidRPr="0082732D">
        <w:rPr>
          <w:rFonts w:cs="Times New Roman"/>
          <w:sz w:val="20"/>
          <w:szCs w:val="20"/>
        </w:rPr>
        <w:t>-Spring 20</w:t>
      </w:r>
      <w:r w:rsidR="00000110" w:rsidRPr="0082732D">
        <w:rPr>
          <w:rFonts w:cs="Times New Roman"/>
          <w:sz w:val="20"/>
          <w:szCs w:val="20"/>
        </w:rPr>
        <w:t>20</w:t>
      </w:r>
      <w:r w:rsidR="002758A2" w:rsidRPr="0082732D">
        <w:rPr>
          <w:rFonts w:cs="Times New Roman"/>
          <w:sz w:val="20"/>
          <w:szCs w:val="20"/>
        </w:rPr>
        <w:t>)</w:t>
      </w:r>
    </w:p>
    <w:p w14:paraId="1E68666D" w14:textId="4CEC15D5" w:rsidR="002758A2" w:rsidRPr="0082732D" w:rsidRDefault="002758A2" w:rsidP="00000110">
      <w:pPr>
        <w:pStyle w:val="ListParagraph"/>
        <w:numPr>
          <w:ilvl w:val="0"/>
          <w:numId w:val="7"/>
        </w:numPr>
        <w:ind w:left="36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>Hours per week 20 (</w:t>
      </w:r>
      <w:r w:rsidR="00DD26E1" w:rsidRPr="0082732D">
        <w:rPr>
          <w:rFonts w:cs="Times New Roman"/>
          <w:sz w:val="20"/>
          <w:szCs w:val="20"/>
        </w:rPr>
        <w:t>exc</w:t>
      </w:r>
      <w:r w:rsidRPr="0082732D">
        <w:rPr>
          <w:rFonts w:cs="Times New Roman"/>
          <w:sz w:val="20"/>
          <w:szCs w:val="20"/>
        </w:rPr>
        <w:t>luding breaks, university holidays, evenings and weekends</w:t>
      </w:r>
      <w:r w:rsidR="002D7546" w:rsidRPr="0082732D">
        <w:rPr>
          <w:rFonts w:cs="Times New Roman"/>
          <w:sz w:val="20"/>
          <w:szCs w:val="20"/>
        </w:rPr>
        <w:t>)</w:t>
      </w:r>
    </w:p>
    <w:p w14:paraId="6722B538" w14:textId="4B10CDD7" w:rsidR="002D7546" w:rsidRPr="0082732D" w:rsidRDefault="002D7546" w:rsidP="00000110">
      <w:pPr>
        <w:pStyle w:val="ListParagraph"/>
        <w:numPr>
          <w:ilvl w:val="0"/>
          <w:numId w:val="7"/>
        </w:numPr>
        <w:ind w:left="36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>(If the GA is required to be available during breaks and on university holidays it must be specified in the original contract-otherwise they are not required.)</w:t>
      </w:r>
    </w:p>
    <w:p w14:paraId="5EB58B3E" w14:textId="4A595119" w:rsidR="002D7546" w:rsidRPr="0082732D" w:rsidRDefault="002D7546" w:rsidP="00000110">
      <w:pPr>
        <w:pStyle w:val="ListParagraph"/>
        <w:numPr>
          <w:ilvl w:val="0"/>
          <w:numId w:val="7"/>
        </w:numPr>
        <w:ind w:left="36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>(Need to be available one week before and one week after the beginning/end of the semester-specify in the original contract-otherwise they are not required.)</w:t>
      </w:r>
    </w:p>
    <w:p w14:paraId="5F89167B" w14:textId="795C3B22" w:rsidR="002D7546" w:rsidRPr="0082732D" w:rsidRDefault="002D7546" w:rsidP="0082732D">
      <w:pPr>
        <w:tabs>
          <w:tab w:val="left" w:pos="5040"/>
        </w:tabs>
        <w:spacing w:after="0" w:line="240" w:lineRule="auto"/>
        <w:ind w:left="-180"/>
        <w:rPr>
          <w:rFonts w:cs="Times New Roman"/>
          <w:b/>
          <w:bCs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 xml:space="preserve">Requested by: </w:t>
      </w:r>
      <w:sdt>
        <w:sdtPr>
          <w:rPr>
            <w:rFonts w:cs="Times New Roman"/>
            <w:b/>
            <w:bCs/>
            <w:sz w:val="20"/>
            <w:szCs w:val="20"/>
          </w:rPr>
          <w:id w:val="-490415629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A62802" w:rsidRPr="0082732D">
        <w:rPr>
          <w:rFonts w:cs="Times New Roman"/>
          <w:sz w:val="20"/>
          <w:szCs w:val="20"/>
        </w:rPr>
        <w:tab/>
      </w:r>
      <w:r w:rsidR="0082732D" w:rsidRPr="0082732D">
        <w:rPr>
          <w:rFonts w:cs="Times New Roman"/>
          <w:b/>
          <w:bCs/>
          <w:sz w:val="20"/>
          <w:szCs w:val="20"/>
        </w:rPr>
        <w:t xml:space="preserve">Unit Approval: </w:t>
      </w:r>
    </w:p>
    <w:p w14:paraId="613B1FE6" w14:textId="564FEA06" w:rsidR="00A62802" w:rsidRPr="0082732D" w:rsidRDefault="00A62802" w:rsidP="0082732D">
      <w:pPr>
        <w:tabs>
          <w:tab w:val="left" w:pos="504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>Date:</w:t>
      </w:r>
      <w:sdt>
        <w:sdtPr>
          <w:rPr>
            <w:rFonts w:cs="Times New Roman"/>
            <w:sz w:val="20"/>
            <w:szCs w:val="20"/>
          </w:rPr>
          <w:id w:val="-34547894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0110" w:rsidRPr="0082732D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82732D">
        <w:rPr>
          <w:rFonts w:cs="Times New Roman"/>
          <w:sz w:val="20"/>
          <w:szCs w:val="20"/>
        </w:rPr>
        <w:tab/>
      </w:r>
      <w:r w:rsidR="0082732D" w:rsidRPr="0082732D">
        <w:rPr>
          <w:rFonts w:cs="Times New Roman"/>
          <w:sz w:val="20"/>
          <w:szCs w:val="20"/>
        </w:rPr>
        <w:t>Date:</w:t>
      </w:r>
      <w:sdt>
        <w:sdtPr>
          <w:rPr>
            <w:rFonts w:cs="Times New Roman"/>
            <w:sz w:val="20"/>
            <w:szCs w:val="20"/>
          </w:rPr>
          <w:id w:val="697900000"/>
          <w:placeholder>
            <w:docPart w:val="4EE08B9A9AFD4F0F8A348D4064677A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2732D" w:rsidRPr="0082732D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03009039" w14:textId="2AB8B44E" w:rsidR="00A62802" w:rsidRPr="0082732D" w:rsidRDefault="00A62802" w:rsidP="0082732D">
      <w:pPr>
        <w:tabs>
          <w:tab w:val="left" w:pos="504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ab/>
      </w:r>
      <w:r w:rsidR="0082732D" w:rsidRPr="0082732D">
        <w:rPr>
          <w:rFonts w:cs="Times New Roman"/>
          <w:sz w:val="20"/>
          <w:szCs w:val="20"/>
        </w:rPr>
        <w:t>Department VP/Manager</w:t>
      </w:r>
    </w:p>
    <w:p w14:paraId="0AE9D740" w14:textId="47F36D98" w:rsidR="0082732D" w:rsidRPr="0082732D" w:rsidRDefault="0082732D" w:rsidP="00B968F0">
      <w:pPr>
        <w:tabs>
          <w:tab w:val="left" w:pos="6480"/>
        </w:tabs>
        <w:spacing w:after="0" w:line="240" w:lineRule="auto"/>
        <w:ind w:left="-180"/>
        <w:rPr>
          <w:rFonts w:cs="Times New Roman"/>
          <w:sz w:val="20"/>
          <w:szCs w:val="20"/>
        </w:rPr>
      </w:pPr>
    </w:p>
    <w:p w14:paraId="60C034A9" w14:textId="4D1D4075" w:rsidR="0082732D" w:rsidRPr="0082732D" w:rsidRDefault="0082732D" w:rsidP="0082732D">
      <w:pPr>
        <w:tabs>
          <w:tab w:val="left" w:pos="504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82732D">
        <w:rPr>
          <w:rFonts w:cs="Times New Roman"/>
          <w:b/>
          <w:bCs/>
          <w:sz w:val="20"/>
          <w:szCs w:val="20"/>
        </w:rPr>
        <w:t>Approved by:</w:t>
      </w:r>
      <w:r w:rsidRPr="0082732D">
        <w:rPr>
          <w:rFonts w:cs="Times New Roman"/>
          <w:sz w:val="20"/>
          <w:szCs w:val="20"/>
        </w:rPr>
        <w:tab/>
        <w:t>______________________________</w:t>
      </w:r>
    </w:p>
    <w:p w14:paraId="76A3F809" w14:textId="09DB0EF1" w:rsidR="001121FB" w:rsidRPr="0082732D" w:rsidRDefault="0082732D" w:rsidP="00000110">
      <w:pPr>
        <w:tabs>
          <w:tab w:val="left" w:pos="576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>Date:</w:t>
      </w:r>
      <w:sdt>
        <w:sdtPr>
          <w:rPr>
            <w:rFonts w:cs="Times New Roman"/>
            <w:sz w:val="20"/>
            <w:szCs w:val="20"/>
          </w:rPr>
          <w:id w:val="1193730095"/>
          <w:placeholder>
            <w:docPart w:val="FF7C547D60BA400FB92A67769F926D5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2732D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57CB61C7" w14:textId="465EF851" w:rsidR="0082732D" w:rsidRPr="0082732D" w:rsidRDefault="0082732D" w:rsidP="0082732D">
      <w:pPr>
        <w:tabs>
          <w:tab w:val="left" w:pos="5040"/>
        </w:tabs>
        <w:spacing w:after="0" w:line="240" w:lineRule="auto"/>
        <w:ind w:left="-180" w:right="-360"/>
        <w:rPr>
          <w:rFonts w:cs="Times New Roman"/>
          <w:b/>
          <w:bCs/>
          <w:sz w:val="20"/>
          <w:szCs w:val="20"/>
        </w:rPr>
      </w:pPr>
      <w:r w:rsidRPr="0082732D">
        <w:rPr>
          <w:rFonts w:cs="Times New Roman"/>
          <w:sz w:val="20"/>
          <w:szCs w:val="20"/>
        </w:rPr>
        <w:t>Office of the Provost</w:t>
      </w:r>
      <w:r w:rsidR="001121FB" w:rsidRPr="0082732D">
        <w:rPr>
          <w:rFonts w:cs="Times New Roman"/>
          <w:sz w:val="20"/>
          <w:szCs w:val="20"/>
        </w:rPr>
        <w:tab/>
      </w:r>
      <w:r w:rsidR="001121FB" w:rsidRPr="0082732D">
        <w:rPr>
          <w:rFonts w:cs="Times New Roman"/>
          <w:b/>
          <w:bCs/>
          <w:sz w:val="20"/>
          <w:szCs w:val="20"/>
        </w:rPr>
        <w:t>Contact to receive resumes</w:t>
      </w:r>
      <w:r w:rsidRPr="0082732D">
        <w:rPr>
          <w:rFonts w:cs="Times New Roman"/>
          <w:b/>
          <w:bCs/>
          <w:sz w:val="20"/>
          <w:szCs w:val="20"/>
        </w:rPr>
        <w:t xml:space="preserve">: </w:t>
      </w:r>
    </w:p>
    <w:p w14:paraId="46785076" w14:textId="7F49E0A3" w:rsidR="001121FB" w:rsidRPr="0082732D" w:rsidRDefault="00F70A5B" w:rsidP="00F70A5B">
      <w:pPr>
        <w:tabs>
          <w:tab w:val="left" w:pos="5040"/>
          <w:tab w:val="left" w:pos="576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sdt>
        <w:sdtPr>
          <w:rPr>
            <w:rFonts w:cs="Times New Roman"/>
            <w:sz w:val="20"/>
            <w:szCs w:val="20"/>
          </w:rPr>
          <w:id w:val="-2108485238"/>
          <w:placeholder>
            <w:docPart w:val="6A7BEB130FB74FABB2584148F65077C4"/>
          </w:placeholder>
          <w:showingPlcHdr/>
          <w:text/>
        </w:sdtPr>
        <w:sdtEndPr/>
        <w:sdtContent>
          <w:r w:rsidRPr="009D3C8D">
            <w:rPr>
              <w:rStyle w:val="PlaceholderText"/>
            </w:rPr>
            <w:t>Click or tap here to enter text.</w:t>
          </w:r>
        </w:sdtContent>
      </w:sdt>
    </w:p>
    <w:p w14:paraId="3B5A294D" w14:textId="1AE133F7" w:rsidR="00557898" w:rsidRPr="0082732D" w:rsidRDefault="00C2459F" w:rsidP="00F70A5B">
      <w:pPr>
        <w:tabs>
          <w:tab w:val="left" w:pos="504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>______________________________</w:t>
      </w:r>
      <w:r w:rsidR="00F70A5B">
        <w:rPr>
          <w:rFonts w:cs="Times New Roman"/>
          <w:sz w:val="20"/>
          <w:szCs w:val="20"/>
        </w:rPr>
        <w:tab/>
        <w:t>________________________</w:t>
      </w:r>
    </w:p>
    <w:p w14:paraId="21FA0F08" w14:textId="7E1DEE61" w:rsidR="00A62802" w:rsidRPr="0082732D" w:rsidRDefault="00A62802" w:rsidP="00B968F0">
      <w:pPr>
        <w:tabs>
          <w:tab w:val="left" w:pos="648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 xml:space="preserve">Dr. </w:t>
      </w:r>
      <w:r w:rsidR="00310AC7" w:rsidRPr="0082732D">
        <w:rPr>
          <w:rFonts w:cs="Times New Roman"/>
          <w:sz w:val="20"/>
          <w:szCs w:val="20"/>
        </w:rPr>
        <w:t>André McKenzie</w:t>
      </w:r>
    </w:p>
    <w:p w14:paraId="316D9F4E" w14:textId="77777777" w:rsidR="0082732D" w:rsidRDefault="00B968F0" w:rsidP="00000110">
      <w:pPr>
        <w:tabs>
          <w:tab w:val="left" w:pos="576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 xml:space="preserve">Vice Provost </w:t>
      </w:r>
    </w:p>
    <w:p w14:paraId="2DFA8C2F" w14:textId="757B8E31" w:rsidR="00A62802" w:rsidRPr="0082732D" w:rsidRDefault="00B968F0" w:rsidP="00000110">
      <w:pPr>
        <w:tabs>
          <w:tab w:val="left" w:pos="576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82732D">
        <w:rPr>
          <w:rFonts w:cs="Times New Roman"/>
          <w:sz w:val="20"/>
          <w:szCs w:val="20"/>
        </w:rPr>
        <w:t xml:space="preserve">Academic Support Services </w:t>
      </w:r>
      <w:r w:rsidR="0082732D">
        <w:rPr>
          <w:rFonts w:cs="Times New Roman"/>
          <w:sz w:val="20"/>
          <w:szCs w:val="20"/>
        </w:rPr>
        <w:t>&amp;</w:t>
      </w:r>
      <w:r w:rsidRPr="0082732D">
        <w:rPr>
          <w:rFonts w:cs="Times New Roman"/>
          <w:sz w:val="20"/>
          <w:szCs w:val="20"/>
        </w:rPr>
        <w:t xml:space="preserve"> Faculty Development</w:t>
      </w:r>
    </w:p>
    <w:sectPr w:rsidR="00A62802" w:rsidRPr="0082732D" w:rsidSect="008412C1">
      <w:headerReference w:type="first" r:id="rId9"/>
      <w:footerReference w:type="first" r:id="rId10"/>
      <w:pgSz w:w="12240" w:h="15840"/>
      <w:pgMar w:top="1530" w:right="900" w:bottom="5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3EF1A" w14:textId="77777777" w:rsidR="009F384C" w:rsidRDefault="009F384C" w:rsidP="009F384C">
      <w:pPr>
        <w:spacing w:after="0" w:line="240" w:lineRule="auto"/>
      </w:pPr>
      <w:r>
        <w:separator/>
      </w:r>
    </w:p>
  </w:endnote>
  <w:endnote w:type="continuationSeparator" w:id="0">
    <w:p w14:paraId="28EC8EEB" w14:textId="77777777" w:rsidR="009F384C" w:rsidRDefault="009F384C" w:rsidP="009F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6576B" w14:textId="4FE73A7E" w:rsidR="008412C1" w:rsidRPr="008412C1" w:rsidRDefault="008412C1">
    <w:pPr>
      <w:pStyle w:val="Footer"/>
      <w:rPr>
        <w:color w:val="AEAAAA" w:themeColor="background2" w:themeShade="BF"/>
      </w:rPr>
    </w:pPr>
    <w:r>
      <w:tab/>
    </w:r>
    <w:r>
      <w:tab/>
    </w:r>
    <w:r w:rsidRPr="008412C1">
      <w:rPr>
        <w:color w:val="AEAAAA" w:themeColor="background2" w:themeShade="BF"/>
      </w:rPr>
      <w:t>Updated as of 3/1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20DBD" w14:textId="77777777" w:rsidR="009F384C" w:rsidRDefault="009F384C" w:rsidP="009F384C">
      <w:pPr>
        <w:spacing w:after="0" w:line="240" w:lineRule="auto"/>
      </w:pPr>
      <w:r>
        <w:separator/>
      </w:r>
    </w:p>
  </w:footnote>
  <w:footnote w:type="continuationSeparator" w:id="0">
    <w:p w14:paraId="7C1E0C53" w14:textId="77777777" w:rsidR="009F384C" w:rsidRDefault="009F384C" w:rsidP="009F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1A25D" w14:textId="78368AE0" w:rsidR="004E7F99" w:rsidRDefault="004E7F99">
    <w:pPr>
      <w:pStyle w:val="Header"/>
    </w:pPr>
    <w:r>
      <w:rPr>
        <w:rFonts w:asciiTheme="majorHAnsi" w:hAnsiTheme="majorHAnsi" w:cs="Times New Roman"/>
        <w:b/>
        <w:noProof/>
        <w:sz w:val="20"/>
        <w:szCs w:val="20"/>
        <w:u w:val="single"/>
      </w:rPr>
      <w:drawing>
        <wp:anchor distT="0" distB="0" distL="114300" distR="114300" simplePos="0" relativeHeight="251659264" behindDoc="1" locked="0" layoutInCell="1" allowOverlap="1" wp14:anchorId="5F7AA650" wp14:editId="7F4B3D7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88696" cy="1076325"/>
          <wp:effectExtent l="19050" t="0" r="0" b="0"/>
          <wp:wrapNone/>
          <wp:docPr id="3" name="Picture 0" descr="Logo for LT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 LTR 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8696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634C1"/>
    <w:multiLevelType w:val="hybridMultilevel"/>
    <w:tmpl w:val="2EA4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B2C24"/>
    <w:multiLevelType w:val="hybridMultilevel"/>
    <w:tmpl w:val="55CA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41CA5"/>
    <w:multiLevelType w:val="hybridMultilevel"/>
    <w:tmpl w:val="5BAC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45E6E"/>
    <w:multiLevelType w:val="hybridMultilevel"/>
    <w:tmpl w:val="D10C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26AA6"/>
    <w:multiLevelType w:val="hybridMultilevel"/>
    <w:tmpl w:val="6B9A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01DC3"/>
    <w:multiLevelType w:val="hybridMultilevel"/>
    <w:tmpl w:val="0CF432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3154D51"/>
    <w:multiLevelType w:val="hybridMultilevel"/>
    <w:tmpl w:val="CC0E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E2"/>
    <w:rsid w:val="00000110"/>
    <w:rsid w:val="00053AF5"/>
    <w:rsid w:val="000A60CB"/>
    <w:rsid w:val="001121FB"/>
    <w:rsid w:val="001536E2"/>
    <w:rsid w:val="002758A2"/>
    <w:rsid w:val="002D7546"/>
    <w:rsid w:val="00310AC7"/>
    <w:rsid w:val="00450170"/>
    <w:rsid w:val="004E7F99"/>
    <w:rsid w:val="00557898"/>
    <w:rsid w:val="005603D6"/>
    <w:rsid w:val="0063572B"/>
    <w:rsid w:val="006800FF"/>
    <w:rsid w:val="006A52F8"/>
    <w:rsid w:val="00765584"/>
    <w:rsid w:val="00794D91"/>
    <w:rsid w:val="0082732D"/>
    <w:rsid w:val="008412C1"/>
    <w:rsid w:val="008D4CAD"/>
    <w:rsid w:val="008F040E"/>
    <w:rsid w:val="0090103A"/>
    <w:rsid w:val="00974926"/>
    <w:rsid w:val="009F384C"/>
    <w:rsid w:val="00A62802"/>
    <w:rsid w:val="00AB1317"/>
    <w:rsid w:val="00B968F0"/>
    <w:rsid w:val="00BB77C5"/>
    <w:rsid w:val="00C2459F"/>
    <w:rsid w:val="00DD26E1"/>
    <w:rsid w:val="00E649ED"/>
    <w:rsid w:val="00EF4B49"/>
    <w:rsid w:val="00F70A5B"/>
    <w:rsid w:val="00FA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7AD823"/>
  <w15:chartTrackingRefBased/>
  <w15:docId w15:val="{531A106B-DF5B-4A88-A7EA-1598B9EB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B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84C"/>
  </w:style>
  <w:style w:type="paragraph" w:styleId="Footer">
    <w:name w:val="footer"/>
    <w:basedOn w:val="Normal"/>
    <w:link w:val="FooterChar"/>
    <w:uiPriority w:val="99"/>
    <w:unhideWhenUsed/>
    <w:rsid w:val="009F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84C"/>
  </w:style>
  <w:style w:type="character" w:styleId="Hyperlink">
    <w:name w:val="Hyperlink"/>
    <w:basedOn w:val="DefaultParagraphFont"/>
    <w:uiPriority w:val="99"/>
    <w:unhideWhenUsed/>
    <w:rsid w:val="002D75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5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nae@stjohn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04DE-2091-4CE4-9F0D-2861EA49F7F0}"/>
      </w:docPartPr>
      <w:docPartBody>
        <w:p w:rsidR="0096418F" w:rsidRDefault="00382EC8">
          <w:r w:rsidRPr="009D3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20D1-2FD5-46AE-AA97-E7E09DA8BE53}"/>
      </w:docPartPr>
      <w:docPartBody>
        <w:p w:rsidR="0096418F" w:rsidRDefault="00382EC8">
          <w:r w:rsidRPr="009D3C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E08B9A9AFD4F0F8A348D406467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8537-FE6E-4F4F-AF72-E8BC9F4AAD24}"/>
      </w:docPartPr>
      <w:docPartBody>
        <w:p w:rsidR="00185208" w:rsidRDefault="00A07B2D" w:rsidP="00A07B2D">
          <w:pPr>
            <w:pStyle w:val="4EE08B9A9AFD4F0F8A348D4064677AAA"/>
          </w:pPr>
          <w:r w:rsidRPr="009D3C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7C547D60BA400FB92A67769F92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12D0-2E1F-4D00-93C5-494C7B6C69ED}"/>
      </w:docPartPr>
      <w:docPartBody>
        <w:p w:rsidR="00185208" w:rsidRDefault="00A07B2D" w:rsidP="00A07B2D">
          <w:pPr>
            <w:pStyle w:val="FF7C547D60BA400FB92A67769F926D51"/>
          </w:pPr>
          <w:r w:rsidRPr="009D3C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7BEB130FB74FABB2584148F650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26F9-73B9-4BFC-AEF4-BAAAAB10463A}"/>
      </w:docPartPr>
      <w:docPartBody>
        <w:p w:rsidR="00185208" w:rsidRDefault="00A07B2D" w:rsidP="00A07B2D">
          <w:pPr>
            <w:pStyle w:val="6A7BEB130FB74FABB2584148F65077C4"/>
          </w:pPr>
          <w:r w:rsidRPr="009D3C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C8"/>
    <w:rsid w:val="00185208"/>
    <w:rsid w:val="00382EC8"/>
    <w:rsid w:val="0096418F"/>
    <w:rsid w:val="00A0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B2D"/>
    <w:rPr>
      <w:color w:val="808080"/>
    </w:rPr>
  </w:style>
  <w:style w:type="paragraph" w:customStyle="1" w:styleId="361E58E345D9476EA2011923B7CA58EA">
    <w:name w:val="361E58E345D9476EA2011923B7CA58EA"/>
    <w:rsid w:val="00A07B2D"/>
  </w:style>
  <w:style w:type="paragraph" w:customStyle="1" w:styleId="4EE08B9A9AFD4F0F8A348D4064677AAA">
    <w:name w:val="4EE08B9A9AFD4F0F8A348D4064677AAA"/>
    <w:rsid w:val="00A07B2D"/>
  </w:style>
  <w:style w:type="paragraph" w:customStyle="1" w:styleId="8F40D5CD048742929424C0123B9616B2">
    <w:name w:val="8F40D5CD048742929424C0123B9616B2"/>
    <w:rsid w:val="00A07B2D"/>
  </w:style>
  <w:style w:type="paragraph" w:customStyle="1" w:styleId="8C2D34FA27A84EE2AE376F628D3FA694">
    <w:name w:val="8C2D34FA27A84EE2AE376F628D3FA694"/>
    <w:rsid w:val="00A07B2D"/>
  </w:style>
  <w:style w:type="paragraph" w:customStyle="1" w:styleId="D782782EA234450D9046FC121B29A961">
    <w:name w:val="D782782EA234450D9046FC121B29A961"/>
    <w:rsid w:val="00A07B2D"/>
  </w:style>
  <w:style w:type="paragraph" w:customStyle="1" w:styleId="FF7C547D60BA400FB92A67769F926D51">
    <w:name w:val="FF7C547D60BA400FB92A67769F926D51"/>
    <w:rsid w:val="00A07B2D"/>
  </w:style>
  <w:style w:type="paragraph" w:customStyle="1" w:styleId="4C4B3F780EBE4FDC9E140498CA3F57C8">
    <w:name w:val="4C4B3F780EBE4FDC9E140498CA3F57C8"/>
    <w:rsid w:val="00A07B2D"/>
  </w:style>
  <w:style w:type="paragraph" w:customStyle="1" w:styleId="6A7BEB130FB74FABB2584148F65077C4">
    <w:name w:val="6A7BEB130FB74FABB2584148F65077C4"/>
    <w:rsid w:val="00A07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7911-15A6-4DC2-A186-676DE0CE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ffley</dc:creator>
  <cp:keywords/>
  <dc:description/>
  <cp:lastModifiedBy>Eyenit Santana</cp:lastModifiedBy>
  <cp:revision>2</cp:revision>
  <cp:lastPrinted>2020-03-04T14:10:00Z</cp:lastPrinted>
  <dcterms:created xsi:type="dcterms:W3CDTF">2020-03-12T19:44:00Z</dcterms:created>
  <dcterms:modified xsi:type="dcterms:W3CDTF">2020-03-12T19:44:00Z</dcterms:modified>
</cp:coreProperties>
</file>